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79BD" w14:textId="77777777" w:rsidR="003721FD" w:rsidRPr="0013221C" w:rsidRDefault="003721FD" w:rsidP="003721FD">
      <w:pPr>
        <w:jc w:val="right"/>
        <w:rPr>
          <w:rFonts w:ascii="ＭＳ 明朝" w:hAnsi="ＭＳ 明朝"/>
          <w:sz w:val="24"/>
        </w:rPr>
      </w:pPr>
    </w:p>
    <w:p w14:paraId="14844C49" w14:textId="59B4FB3B" w:rsidR="003721FD" w:rsidRPr="0013221C" w:rsidRDefault="0052625F" w:rsidP="003721F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3721FD" w:rsidRPr="0013221C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3721FD" w:rsidRPr="0013221C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3721FD" w:rsidRPr="0013221C">
        <w:rPr>
          <w:rFonts w:ascii="ＭＳ 明朝" w:hAnsi="ＭＳ 明朝" w:hint="eastAsia"/>
          <w:sz w:val="24"/>
        </w:rPr>
        <w:t>日</w:t>
      </w:r>
    </w:p>
    <w:p w14:paraId="326F537A" w14:textId="77777777" w:rsidR="00BF4979" w:rsidRPr="0052625F" w:rsidRDefault="00BF4979" w:rsidP="003721FD">
      <w:pPr>
        <w:rPr>
          <w:rFonts w:ascii="ＭＳ 明朝" w:hAnsi="ＭＳ 明朝"/>
          <w:sz w:val="24"/>
        </w:rPr>
      </w:pPr>
    </w:p>
    <w:p w14:paraId="73E249AE" w14:textId="77777777" w:rsidR="003721FD" w:rsidRPr="0013221C" w:rsidRDefault="0052625F" w:rsidP="003721F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山武郡市環境衛生組合 管理者</w:t>
      </w:r>
      <w:r w:rsidR="00251CEA">
        <w:rPr>
          <w:rFonts w:ascii="ＭＳ 明朝" w:hAnsi="ＭＳ 明朝" w:hint="eastAsia"/>
          <w:sz w:val="24"/>
        </w:rPr>
        <w:t xml:space="preserve">　</w:t>
      </w:r>
      <w:r w:rsidR="003721FD">
        <w:rPr>
          <w:rFonts w:ascii="ＭＳ 明朝" w:hAnsi="ＭＳ 明朝" w:hint="eastAsia"/>
          <w:sz w:val="24"/>
        </w:rPr>
        <w:t>様</w:t>
      </w:r>
    </w:p>
    <w:p w14:paraId="4B319AA9" w14:textId="77777777" w:rsidR="003721FD" w:rsidRPr="00251CEA" w:rsidRDefault="0052625F" w:rsidP="0052625F">
      <w:pPr>
        <w:wordWrap w:val="0"/>
        <w:ind w:rightChars="302" w:right="75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</w:t>
      </w:r>
      <w:r w:rsidR="009067E3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　　　　　</w:t>
      </w:r>
    </w:p>
    <w:p w14:paraId="49072860" w14:textId="77777777" w:rsidR="003721FD" w:rsidRPr="0013221C" w:rsidRDefault="009067E3" w:rsidP="0052625F">
      <w:pPr>
        <w:wordWrap w:val="0"/>
        <w:ind w:rightChars="302" w:right="75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団体名　　</w:t>
      </w:r>
      <w:r w:rsidR="0052625F">
        <w:rPr>
          <w:rFonts w:ascii="ＭＳ 明朝" w:hAnsi="ＭＳ 明朝" w:hint="eastAsia"/>
          <w:sz w:val="24"/>
        </w:rPr>
        <w:t xml:space="preserve">　　　　　　　　</w:t>
      </w:r>
    </w:p>
    <w:p w14:paraId="32A4C2B1" w14:textId="77777777" w:rsidR="003721FD" w:rsidRPr="0013221C" w:rsidRDefault="009067E3" w:rsidP="0052625F">
      <w:pPr>
        <w:wordWrap w:val="0"/>
        <w:ind w:rightChars="302" w:right="75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</w:t>
      </w:r>
      <w:r w:rsidR="0052625F">
        <w:rPr>
          <w:rFonts w:ascii="ＭＳ 明朝" w:hAnsi="ＭＳ 明朝" w:hint="eastAsia"/>
          <w:sz w:val="24"/>
        </w:rPr>
        <w:t>氏名　　　　　　　印</w:t>
      </w:r>
    </w:p>
    <w:p w14:paraId="75CDD5A4" w14:textId="77777777" w:rsidR="00BF4979" w:rsidRPr="0013221C" w:rsidRDefault="00BF4979" w:rsidP="003721FD">
      <w:pPr>
        <w:rPr>
          <w:rFonts w:ascii="ＭＳ 明朝" w:hAnsi="ＭＳ 明朝"/>
          <w:sz w:val="24"/>
        </w:rPr>
      </w:pPr>
    </w:p>
    <w:p w14:paraId="7489F082" w14:textId="77777777" w:rsidR="003721FD" w:rsidRPr="0013221C" w:rsidRDefault="003721FD" w:rsidP="003721FD">
      <w:pPr>
        <w:rPr>
          <w:rFonts w:ascii="ＭＳ 明朝" w:hAnsi="ＭＳ 明朝"/>
          <w:sz w:val="24"/>
        </w:rPr>
      </w:pPr>
      <w:r w:rsidRPr="0013221C">
        <w:rPr>
          <w:rFonts w:ascii="ＭＳ 明朝" w:hAnsi="ＭＳ 明朝" w:hint="eastAsia"/>
          <w:sz w:val="24"/>
        </w:rPr>
        <w:t xml:space="preserve">　　　</w:t>
      </w:r>
      <w:r w:rsidR="0052625F">
        <w:rPr>
          <w:rFonts w:ascii="ＭＳ 明朝" w:hAnsi="ＭＳ 明朝" w:hint="eastAsia"/>
          <w:sz w:val="24"/>
        </w:rPr>
        <w:t>山武郡市環境衛生組合施設見学について</w:t>
      </w:r>
    </w:p>
    <w:p w14:paraId="6ADC95D9" w14:textId="77777777" w:rsidR="003721FD" w:rsidRDefault="003721FD" w:rsidP="003721F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のとおり</w:t>
      </w:r>
      <w:r w:rsidR="0052625F">
        <w:rPr>
          <w:rFonts w:ascii="ＭＳ 明朝" w:hAnsi="ＭＳ 明朝" w:hint="eastAsia"/>
          <w:sz w:val="24"/>
        </w:rPr>
        <w:t>組合施設を見学したいので、</w:t>
      </w:r>
      <w:r w:rsidR="00893423">
        <w:rPr>
          <w:rFonts w:ascii="ＭＳ 明朝" w:hAnsi="ＭＳ 明朝" w:hint="eastAsia"/>
          <w:sz w:val="24"/>
        </w:rPr>
        <w:t>申請いたします。</w:t>
      </w:r>
    </w:p>
    <w:p w14:paraId="2B6D91F5" w14:textId="77777777" w:rsidR="00251CEA" w:rsidRPr="0052625F" w:rsidRDefault="00251CEA" w:rsidP="003721FD">
      <w:pPr>
        <w:rPr>
          <w:rFonts w:ascii="ＭＳ 明朝" w:hAnsi="ＭＳ 明朝"/>
          <w:sz w:val="24"/>
        </w:rPr>
      </w:pPr>
    </w:p>
    <w:p w14:paraId="25851BAD" w14:textId="77777777" w:rsidR="003721FD" w:rsidRDefault="003721FD" w:rsidP="003721F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E83941C" w14:textId="77777777" w:rsidR="003721FD" w:rsidRDefault="003721FD" w:rsidP="003721FD">
      <w:pPr>
        <w:jc w:val="left"/>
        <w:rPr>
          <w:rFonts w:ascii="ＭＳ 明朝" w:hAnsi="ＭＳ 明朝"/>
          <w:sz w:val="24"/>
        </w:rPr>
      </w:pPr>
    </w:p>
    <w:p w14:paraId="18D5F554" w14:textId="77777777" w:rsidR="003721FD" w:rsidRDefault="0052625F" w:rsidP="003721F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見学日時</w:t>
      </w:r>
    </w:p>
    <w:p w14:paraId="6331546E" w14:textId="5000F826" w:rsidR="0052625F" w:rsidRDefault="0052625F" w:rsidP="003721F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82195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年　　月　　日　　曜日</w:t>
      </w:r>
    </w:p>
    <w:p w14:paraId="7680F3A6" w14:textId="77777777" w:rsidR="0052625F" w:rsidRDefault="0052625F" w:rsidP="003721F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時　　分　～　　　時　　分</w:t>
      </w:r>
    </w:p>
    <w:p w14:paraId="4C101287" w14:textId="77777777" w:rsidR="0052625F" w:rsidRDefault="0052625F" w:rsidP="003721FD">
      <w:pPr>
        <w:jc w:val="left"/>
        <w:rPr>
          <w:rFonts w:ascii="ＭＳ 明朝" w:hAnsi="ＭＳ 明朝"/>
          <w:sz w:val="24"/>
        </w:rPr>
      </w:pPr>
    </w:p>
    <w:p w14:paraId="1FA39C30" w14:textId="77777777" w:rsidR="0052625F" w:rsidRDefault="0052625F" w:rsidP="003721F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人数</w:t>
      </w:r>
    </w:p>
    <w:p w14:paraId="62AB9A6D" w14:textId="77777777" w:rsidR="0052625F" w:rsidRDefault="0052625F" w:rsidP="003721F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6C504241" w14:textId="77777777" w:rsidR="0052625F" w:rsidRDefault="0052625F" w:rsidP="003721FD">
      <w:pPr>
        <w:jc w:val="left"/>
        <w:rPr>
          <w:rFonts w:ascii="ＭＳ 明朝" w:hAnsi="ＭＳ 明朝"/>
          <w:sz w:val="24"/>
        </w:rPr>
      </w:pPr>
    </w:p>
    <w:p w14:paraId="5E0A9EB7" w14:textId="77777777" w:rsidR="0052625F" w:rsidRDefault="0052625F" w:rsidP="003721FD">
      <w:pPr>
        <w:jc w:val="left"/>
        <w:rPr>
          <w:rFonts w:ascii="ＭＳ 明朝" w:hAnsi="ＭＳ 明朝"/>
          <w:sz w:val="24"/>
        </w:rPr>
      </w:pPr>
    </w:p>
    <w:p w14:paraId="5877A9EC" w14:textId="77777777" w:rsidR="0052625F" w:rsidRDefault="0052625F" w:rsidP="003721F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目的</w:t>
      </w:r>
    </w:p>
    <w:p w14:paraId="01BE9B9A" w14:textId="77777777" w:rsidR="00893423" w:rsidRDefault="00893423" w:rsidP="003721FD">
      <w:pPr>
        <w:jc w:val="left"/>
        <w:rPr>
          <w:rFonts w:ascii="ＭＳ 明朝" w:hAnsi="ＭＳ 明朝"/>
          <w:sz w:val="24"/>
        </w:rPr>
      </w:pPr>
    </w:p>
    <w:p w14:paraId="086426C2" w14:textId="77777777" w:rsidR="00B85478" w:rsidRDefault="00B85478" w:rsidP="003721FD">
      <w:pPr>
        <w:jc w:val="left"/>
        <w:rPr>
          <w:rFonts w:ascii="ＭＳ 明朝" w:hAnsi="ＭＳ 明朝"/>
          <w:sz w:val="24"/>
        </w:rPr>
      </w:pPr>
    </w:p>
    <w:p w14:paraId="052FA2B8" w14:textId="77777777" w:rsidR="0052625F" w:rsidRDefault="0052625F" w:rsidP="003721FD">
      <w:pPr>
        <w:jc w:val="left"/>
        <w:rPr>
          <w:rFonts w:ascii="ＭＳ 明朝" w:hAnsi="ＭＳ 明朝"/>
          <w:sz w:val="24"/>
        </w:rPr>
      </w:pPr>
    </w:p>
    <w:p w14:paraId="0F8226D5" w14:textId="77777777" w:rsidR="00893423" w:rsidRDefault="0052625F" w:rsidP="003721F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．担当者</w:t>
      </w:r>
      <w:r w:rsidR="00B85478">
        <w:rPr>
          <w:rFonts w:ascii="ＭＳ 明朝" w:hAnsi="ＭＳ 明朝" w:hint="eastAsia"/>
          <w:sz w:val="24"/>
        </w:rPr>
        <w:t>連絡先</w:t>
      </w:r>
    </w:p>
    <w:p w14:paraId="0F18743B" w14:textId="77777777" w:rsidR="00641710" w:rsidRDefault="00641710" w:rsidP="003721FD">
      <w:pPr>
        <w:jc w:val="left"/>
        <w:rPr>
          <w:rFonts w:ascii="ＭＳ 明朝" w:hAnsi="ＭＳ 明朝"/>
          <w:sz w:val="24"/>
        </w:rPr>
      </w:pPr>
    </w:p>
    <w:p w14:paraId="382FA685" w14:textId="77777777" w:rsidR="00641710" w:rsidRDefault="00641710" w:rsidP="003721FD">
      <w:pPr>
        <w:jc w:val="left"/>
        <w:rPr>
          <w:rFonts w:ascii="ＭＳ 明朝" w:hAnsi="ＭＳ 明朝"/>
          <w:sz w:val="24"/>
        </w:rPr>
      </w:pPr>
    </w:p>
    <w:p w14:paraId="171400CE" w14:textId="77777777" w:rsidR="00641710" w:rsidRDefault="00641710" w:rsidP="003721FD">
      <w:pPr>
        <w:jc w:val="left"/>
        <w:rPr>
          <w:rFonts w:ascii="ＭＳ 明朝" w:hAnsi="ＭＳ 明朝"/>
          <w:sz w:val="24"/>
        </w:rPr>
      </w:pPr>
    </w:p>
    <w:sectPr w:rsidR="00641710" w:rsidSect="00247B9B">
      <w:pgSz w:w="11906" w:h="16838" w:code="9"/>
      <w:pgMar w:top="1418" w:right="1134" w:bottom="1134" w:left="1304" w:header="851" w:footer="992" w:gutter="0"/>
      <w:cols w:space="425"/>
      <w:docGrid w:type="linesAndChars" w:linePitch="476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5BDA" w14:textId="77777777" w:rsidR="004B3926" w:rsidRDefault="004B3926" w:rsidP="00092FF1">
      <w:r>
        <w:separator/>
      </w:r>
    </w:p>
  </w:endnote>
  <w:endnote w:type="continuationSeparator" w:id="0">
    <w:p w14:paraId="3985A762" w14:textId="77777777" w:rsidR="004B3926" w:rsidRDefault="004B3926" w:rsidP="0009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930F" w14:textId="77777777" w:rsidR="004B3926" w:rsidRDefault="004B3926" w:rsidP="00092FF1">
      <w:r>
        <w:separator/>
      </w:r>
    </w:p>
  </w:footnote>
  <w:footnote w:type="continuationSeparator" w:id="0">
    <w:p w14:paraId="71E3A097" w14:textId="77777777" w:rsidR="004B3926" w:rsidRDefault="004B3926" w:rsidP="00092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38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18B"/>
    <w:rsid w:val="000017E8"/>
    <w:rsid w:val="000224F3"/>
    <w:rsid w:val="0003115E"/>
    <w:rsid w:val="000629AC"/>
    <w:rsid w:val="000639DB"/>
    <w:rsid w:val="000679A3"/>
    <w:rsid w:val="00092FF1"/>
    <w:rsid w:val="000A6A14"/>
    <w:rsid w:val="000D2C8C"/>
    <w:rsid w:val="000E07F6"/>
    <w:rsid w:val="000E3A49"/>
    <w:rsid w:val="00131927"/>
    <w:rsid w:val="0013221C"/>
    <w:rsid w:val="00175412"/>
    <w:rsid w:val="0017790B"/>
    <w:rsid w:val="00180676"/>
    <w:rsid w:val="001C132A"/>
    <w:rsid w:val="001D40C3"/>
    <w:rsid w:val="001F0AE4"/>
    <w:rsid w:val="002328C6"/>
    <w:rsid w:val="002421AD"/>
    <w:rsid w:val="00247B9B"/>
    <w:rsid w:val="00251CEA"/>
    <w:rsid w:val="0026373F"/>
    <w:rsid w:val="00282195"/>
    <w:rsid w:val="002A42C7"/>
    <w:rsid w:val="003431F7"/>
    <w:rsid w:val="003721FD"/>
    <w:rsid w:val="003A43F7"/>
    <w:rsid w:val="003A46AB"/>
    <w:rsid w:val="0041016D"/>
    <w:rsid w:val="0042318B"/>
    <w:rsid w:val="0042645A"/>
    <w:rsid w:val="00434502"/>
    <w:rsid w:val="00444912"/>
    <w:rsid w:val="00462D06"/>
    <w:rsid w:val="00470B1A"/>
    <w:rsid w:val="00481BD1"/>
    <w:rsid w:val="004B3926"/>
    <w:rsid w:val="004C4A84"/>
    <w:rsid w:val="004E174A"/>
    <w:rsid w:val="004E27B7"/>
    <w:rsid w:val="005201F1"/>
    <w:rsid w:val="005243AC"/>
    <w:rsid w:val="0052625F"/>
    <w:rsid w:val="00574E0A"/>
    <w:rsid w:val="00577C34"/>
    <w:rsid w:val="005A2CC7"/>
    <w:rsid w:val="005E1F95"/>
    <w:rsid w:val="005F3DC1"/>
    <w:rsid w:val="00600718"/>
    <w:rsid w:val="00602926"/>
    <w:rsid w:val="00610BD4"/>
    <w:rsid w:val="00641710"/>
    <w:rsid w:val="006B5E75"/>
    <w:rsid w:val="006C6781"/>
    <w:rsid w:val="006F149B"/>
    <w:rsid w:val="006F75C8"/>
    <w:rsid w:val="00725D94"/>
    <w:rsid w:val="007264C7"/>
    <w:rsid w:val="00744384"/>
    <w:rsid w:val="007649EB"/>
    <w:rsid w:val="00781D4F"/>
    <w:rsid w:val="007F0D25"/>
    <w:rsid w:val="00823198"/>
    <w:rsid w:val="0085749E"/>
    <w:rsid w:val="00866384"/>
    <w:rsid w:val="008779B5"/>
    <w:rsid w:val="00893423"/>
    <w:rsid w:val="00895260"/>
    <w:rsid w:val="009021AA"/>
    <w:rsid w:val="009067E3"/>
    <w:rsid w:val="009343CC"/>
    <w:rsid w:val="00984098"/>
    <w:rsid w:val="00994214"/>
    <w:rsid w:val="00A26D2D"/>
    <w:rsid w:val="00A73675"/>
    <w:rsid w:val="00A97CEF"/>
    <w:rsid w:val="00AB68A8"/>
    <w:rsid w:val="00AD3BA3"/>
    <w:rsid w:val="00AD6EDF"/>
    <w:rsid w:val="00AE40FE"/>
    <w:rsid w:val="00AF411A"/>
    <w:rsid w:val="00AF7BDD"/>
    <w:rsid w:val="00B07F74"/>
    <w:rsid w:val="00B3655C"/>
    <w:rsid w:val="00B55A85"/>
    <w:rsid w:val="00B56497"/>
    <w:rsid w:val="00B6434C"/>
    <w:rsid w:val="00B85478"/>
    <w:rsid w:val="00BB2FEC"/>
    <w:rsid w:val="00BF052C"/>
    <w:rsid w:val="00BF4979"/>
    <w:rsid w:val="00C24F31"/>
    <w:rsid w:val="00C52452"/>
    <w:rsid w:val="00C64E34"/>
    <w:rsid w:val="00C861DF"/>
    <w:rsid w:val="00C93AC9"/>
    <w:rsid w:val="00CE4A5B"/>
    <w:rsid w:val="00CF1D61"/>
    <w:rsid w:val="00CF6F6A"/>
    <w:rsid w:val="00D14B57"/>
    <w:rsid w:val="00D51A25"/>
    <w:rsid w:val="00D719F6"/>
    <w:rsid w:val="00D74AFC"/>
    <w:rsid w:val="00E209DB"/>
    <w:rsid w:val="00E248F4"/>
    <w:rsid w:val="00E31725"/>
    <w:rsid w:val="00E4522E"/>
    <w:rsid w:val="00EE6D54"/>
    <w:rsid w:val="00EF6F00"/>
    <w:rsid w:val="00F47306"/>
    <w:rsid w:val="00F53A62"/>
    <w:rsid w:val="00F6287B"/>
    <w:rsid w:val="00FC1555"/>
    <w:rsid w:val="00FC37BB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F3382A"/>
  <w15:docId w15:val="{25E3A18B-5922-42CA-B4C4-6AA0124A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center"/>
    </w:pPr>
  </w:style>
  <w:style w:type="paragraph" w:styleId="2">
    <w:name w:val="Body Text 2"/>
    <w:basedOn w:val="a"/>
    <w:pPr>
      <w:jc w:val="left"/>
    </w:pPr>
    <w:rPr>
      <w:rFonts w:ascii="ＭＳ 明朝"/>
    </w:rPr>
  </w:style>
  <w:style w:type="paragraph" w:styleId="3">
    <w:name w:val="Body Text 3"/>
    <w:basedOn w:val="a"/>
    <w:rPr>
      <w:rFonts w:ascii="ＭＳ 明朝"/>
      <w:sz w:val="24"/>
    </w:rPr>
  </w:style>
  <w:style w:type="paragraph" w:styleId="a4">
    <w:name w:val="Block Text"/>
    <w:basedOn w:val="a"/>
    <w:pPr>
      <w:ind w:leftChars="1697" w:left="3564" w:rightChars="720" w:right="1512"/>
    </w:pPr>
    <w:rPr>
      <w:rFonts w:ascii="ＭＳ 明朝"/>
      <w:noProof/>
    </w:r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rFonts w:ascii="Times New Roman" w:hAnsi="Times New Roman"/>
      <w:i/>
      <w:sz w:val="24"/>
      <w:lang w:eastAsia="en-US" w:bidi="he-IL"/>
    </w:rPr>
  </w:style>
  <w:style w:type="paragraph" w:styleId="a7">
    <w:name w:val="Date"/>
    <w:basedOn w:val="a"/>
    <w:next w:val="a"/>
    <w:rPr>
      <w:snapToGrid w:val="0"/>
      <w:kern w:val="0"/>
      <w:sz w:val="24"/>
    </w:rPr>
  </w:style>
  <w:style w:type="paragraph" w:styleId="a8">
    <w:name w:val="Balloon Text"/>
    <w:basedOn w:val="a"/>
    <w:link w:val="a9"/>
    <w:rsid w:val="002328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8C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092F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92FF1"/>
    <w:rPr>
      <w:kern w:val="2"/>
      <w:sz w:val="21"/>
      <w:szCs w:val="24"/>
    </w:rPr>
  </w:style>
  <w:style w:type="paragraph" w:styleId="ac">
    <w:name w:val="footer"/>
    <w:basedOn w:val="a"/>
    <w:link w:val="ad"/>
    <w:rsid w:val="00092F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92F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6C4E-F32F-4BB5-92BD-F30423A3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口　貴彦</dc:creator>
  <cp:lastModifiedBy>江口貴彦</cp:lastModifiedBy>
  <cp:revision>5</cp:revision>
  <cp:lastPrinted>2013-07-09T08:13:00Z</cp:lastPrinted>
  <dcterms:created xsi:type="dcterms:W3CDTF">2013-09-13T02:05:00Z</dcterms:created>
  <dcterms:modified xsi:type="dcterms:W3CDTF">2021-05-06T07:12:00Z</dcterms:modified>
</cp:coreProperties>
</file>